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29DB218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3309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8130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3309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A3E2F" w14:textId="77777777" w:rsidR="00072B6C" w:rsidRDefault="00072B6C" w:rsidP="00093E44">
      <w:r>
        <w:separator/>
      </w:r>
    </w:p>
  </w:endnote>
  <w:endnote w:type="continuationSeparator" w:id="0">
    <w:p w14:paraId="09A39981" w14:textId="77777777" w:rsidR="00072B6C" w:rsidRDefault="00072B6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93A8B" w14:textId="77777777" w:rsidR="00072B6C" w:rsidRDefault="00072B6C" w:rsidP="00093E44">
      <w:r>
        <w:separator/>
      </w:r>
    </w:p>
  </w:footnote>
  <w:footnote w:type="continuationSeparator" w:id="0">
    <w:p w14:paraId="49E65191" w14:textId="77777777" w:rsidR="00072B6C" w:rsidRDefault="00072B6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8AF4" w14:textId="77777777" w:rsidR="00FE409C" w:rsidRDefault="00072B6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0253" w14:textId="77777777" w:rsidR="00FE409C" w:rsidRDefault="00072B6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190C" w14:textId="77777777" w:rsidR="00FE409C" w:rsidRDefault="00072B6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2B6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43ADB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6E40"/>
    <w:rsid w:val="0033092D"/>
    <w:rsid w:val="00371953"/>
    <w:rsid w:val="00373406"/>
    <w:rsid w:val="003849A0"/>
    <w:rsid w:val="003A3237"/>
    <w:rsid w:val="003B0B19"/>
    <w:rsid w:val="003B6721"/>
    <w:rsid w:val="003F69B7"/>
    <w:rsid w:val="00445BA7"/>
    <w:rsid w:val="00464C8E"/>
    <w:rsid w:val="00465622"/>
    <w:rsid w:val="00466A6F"/>
    <w:rsid w:val="00473931"/>
    <w:rsid w:val="00480ABD"/>
    <w:rsid w:val="0048232C"/>
    <w:rsid w:val="00483C0D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33D62"/>
    <w:rsid w:val="00833F1D"/>
    <w:rsid w:val="00841565"/>
    <w:rsid w:val="008744E9"/>
    <w:rsid w:val="00874FE0"/>
    <w:rsid w:val="008852EC"/>
    <w:rsid w:val="00893244"/>
    <w:rsid w:val="008A0CE0"/>
    <w:rsid w:val="008C34CD"/>
    <w:rsid w:val="008D550A"/>
    <w:rsid w:val="008E5ED6"/>
    <w:rsid w:val="008F0D21"/>
    <w:rsid w:val="008F5455"/>
    <w:rsid w:val="00901BB0"/>
    <w:rsid w:val="00907C8C"/>
    <w:rsid w:val="0095710E"/>
    <w:rsid w:val="00962108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0E9E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153EF"/>
    <w:rsid w:val="00E275C4"/>
    <w:rsid w:val="00E33D98"/>
    <w:rsid w:val="00E5642F"/>
    <w:rsid w:val="00E56E18"/>
    <w:rsid w:val="00E64D8E"/>
    <w:rsid w:val="00E85A73"/>
    <w:rsid w:val="00E94289"/>
    <w:rsid w:val="00EA0EFE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CCDB5-9316-4484-BDB8-7CC8FB84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Ivana  Horská</cp:lastModifiedBy>
  <cp:revision>2</cp:revision>
  <cp:lastPrinted>2020-10-09T07:21:00Z</cp:lastPrinted>
  <dcterms:created xsi:type="dcterms:W3CDTF">2021-01-13T11:15:00Z</dcterms:created>
  <dcterms:modified xsi:type="dcterms:W3CDTF">2021-01-13T11:15:00Z</dcterms:modified>
</cp:coreProperties>
</file>